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A15AB1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5AB1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A15AB1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A15AB1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D245A" w:rsidRPr="009158C2" w:rsidRDefault="00BD245A" w:rsidP="009158C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eastAsia="ru-RU"/>
        </w:rPr>
      </w:pPr>
      <w:r w:rsidRPr="009158C2">
        <w:rPr>
          <w:rFonts w:ascii="Times New Roman" w:hAnsi="Times New Roman"/>
          <w:b/>
          <w:sz w:val="10"/>
          <w:szCs w:val="10"/>
          <w:lang w:eastAsia="ru-RU"/>
        </w:rPr>
        <w:t xml:space="preserve">686230, поселок </w:t>
      </w:r>
      <w:proofErr w:type="gramStart"/>
      <w:r w:rsidRPr="009158C2">
        <w:rPr>
          <w:rFonts w:ascii="Times New Roman" w:hAnsi="Times New Roman"/>
          <w:b/>
          <w:sz w:val="10"/>
          <w:szCs w:val="10"/>
          <w:lang w:eastAsia="ru-RU"/>
        </w:rPr>
        <w:t>Ягодное</w:t>
      </w:r>
      <w:proofErr w:type="gramEnd"/>
      <w:r w:rsidRPr="009158C2">
        <w:rPr>
          <w:rFonts w:ascii="Times New Roman" w:hAnsi="Times New Roman"/>
          <w:b/>
          <w:sz w:val="10"/>
          <w:szCs w:val="10"/>
          <w:lang w:eastAsia="ru-RU"/>
        </w:rPr>
        <w:t xml:space="preserve">, </w:t>
      </w:r>
      <w:proofErr w:type="spellStart"/>
      <w:r w:rsidRPr="009158C2">
        <w:rPr>
          <w:rFonts w:ascii="Times New Roman" w:hAnsi="Times New Roman"/>
          <w:b/>
          <w:sz w:val="10"/>
          <w:szCs w:val="10"/>
          <w:lang w:eastAsia="ru-RU"/>
        </w:rPr>
        <w:t>Ягоднинский</w:t>
      </w:r>
      <w:proofErr w:type="spellEnd"/>
      <w:r w:rsidRPr="009158C2">
        <w:rPr>
          <w:rFonts w:ascii="Times New Roman" w:hAnsi="Times New Roman"/>
          <w:b/>
          <w:sz w:val="10"/>
          <w:szCs w:val="10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9158C2">
        <w:rPr>
          <w:rFonts w:ascii="Times New Roman" w:hAnsi="Times New Roman"/>
          <w:b/>
          <w:sz w:val="10"/>
          <w:szCs w:val="10"/>
          <w:lang w:val="en-US" w:eastAsia="ru-RU"/>
        </w:rPr>
        <w:t>E</w:t>
      </w:r>
      <w:r w:rsidRPr="009158C2">
        <w:rPr>
          <w:rFonts w:ascii="Times New Roman" w:hAnsi="Times New Roman"/>
          <w:b/>
          <w:sz w:val="10"/>
          <w:szCs w:val="10"/>
          <w:lang w:eastAsia="ru-RU"/>
        </w:rPr>
        <w:t>-</w:t>
      </w:r>
      <w:r w:rsidRPr="009158C2">
        <w:rPr>
          <w:rFonts w:ascii="Times New Roman" w:hAnsi="Times New Roman"/>
          <w:b/>
          <w:sz w:val="10"/>
          <w:szCs w:val="10"/>
          <w:lang w:val="en-US" w:eastAsia="ru-RU"/>
        </w:rPr>
        <w:t>mail</w:t>
      </w:r>
      <w:r w:rsidRPr="009158C2">
        <w:rPr>
          <w:rFonts w:ascii="Times New Roman" w:hAnsi="Times New Roman"/>
          <w:b/>
          <w:sz w:val="10"/>
          <w:szCs w:val="10"/>
          <w:lang w:eastAsia="ru-RU"/>
        </w:rPr>
        <w:t xml:space="preserve">: </w:t>
      </w:r>
      <w:hyperlink r:id="rId8" w:history="1"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val="en-US" w:eastAsia="ru-RU"/>
          </w:rPr>
          <w:t>Priemnaya</w:t>
        </w:r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eastAsia="ru-RU"/>
          </w:rPr>
          <w:t>_</w:t>
        </w:r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val="en-US" w:eastAsia="ru-RU"/>
          </w:rPr>
          <w:t>yagodnoe</w:t>
        </w:r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eastAsia="ru-RU"/>
          </w:rPr>
          <w:t>@49</w:t>
        </w:r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val="en-US" w:eastAsia="ru-RU"/>
          </w:rPr>
          <w:t>gov</w:t>
        </w:r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eastAsia="ru-RU"/>
          </w:rPr>
          <w:t>.</w:t>
        </w:r>
        <w:r w:rsidRPr="009158C2">
          <w:rPr>
            <w:rStyle w:val="a3"/>
            <w:rFonts w:ascii="Times New Roman" w:hAnsi="Times New Roman"/>
            <w:b/>
            <w:color w:val="auto"/>
            <w:sz w:val="10"/>
            <w:szCs w:val="10"/>
            <w:lang w:val="en-US" w:eastAsia="ru-RU"/>
          </w:rPr>
          <w:t>ru</w:t>
        </w:r>
      </w:hyperlink>
    </w:p>
    <w:p w:rsidR="00BD245A" w:rsidRPr="009158C2" w:rsidRDefault="00BD245A" w:rsidP="009158C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750A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155277" w:rsidRDefault="00BD245A" w:rsidP="00750A7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5A" w:rsidRPr="00A15AB1" w:rsidRDefault="00BD245A" w:rsidP="00750A7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5236E4" w:rsidRDefault="00BD245A" w:rsidP="00750A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9158C2" w:rsidRDefault="00BD245A" w:rsidP="00750A7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8C2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5B0CF7">
        <w:rPr>
          <w:rFonts w:ascii="Times New Roman" w:eastAsia="Times New Roman" w:hAnsi="Times New Roman"/>
          <w:sz w:val="28"/>
          <w:szCs w:val="28"/>
          <w:lang w:val="en-US" w:eastAsia="ru-RU"/>
        </w:rPr>
        <w:t>08</w:t>
      </w:r>
      <w:r w:rsidRPr="009158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0CF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B0CF7">
        <w:rPr>
          <w:rFonts w:ascii="Times New Roman" w:eastAsia="Times New Roman" w:hAnsi="Times New Roman"/>
          <w:sz w:val="28"/>
          <w:szCs w:val="28"/>
          <w:lang w:eastAsia="ru-RU"/>
        </w:rPr>
        <w:t>февраля 20</w:t>
      </w:r>
      <w:r w:rsidR="00563541" w:rsidRPr="009158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>2 г.</w:t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58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0C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158C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B0CF7">
        <w:rPr>
          <w:rFonts w:ascii="Times New Roman" w:eastAsia="Times New Roman" w:hAnsi="Times New Roman"/>
          <w:sz w:val="28"/>
          <w:szCs w:val="28"/>
          <w:lang w:eastAsia="ru-RU"/>
        </w:rPr>
        <w:t>89</w:t>
      </w:r>
    </w:p>
    <w:p w:rsidR="0037089E" w:rsidRPr="00B72CEE" w:rsidRDefault="002A68B5" w:rsidP="009158C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7" style="position:absolute;left:0;text-align:left;margin-left:-4.9pt;margin-top:1.8pt;width:279.85pt;height:116.85pt;z-index:251658240" strokecolor="white [3212]">
            <v:textbox>
              <w:txbxContent>
                <w:p w:rsidR="00750A79" w:rsidRPr="00B72CEE" w:rsidRDefault="00750A79" w:rsidP="00750A79">
                  <w:pPr>
                    <w:pStyle w:val="ConsPlusTitle"/>
                    <w:spacing w:line="276" w:lineRule="auto"/>
                    <w:jc w:val="both"/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</w:t>
                  </w:r>
                  <w:r w:rsidRPr="00B72CE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B72CE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Ягоднинского</w:t>
                  </w:r>
                  <w:proofErr w:type="spellEnd"/>
                  <w:r w:rsidRPr="00B72CE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4A37A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ородского округа от 21.08.2018</w:t>
                  </w:r>
                  <w:r w:rsidRPr="00B72CE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№ 646</w:t>
                  </w:r>
                  <w:r w:rsidRPr="00B72CEE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«О Совете по содействию развитию малого и среднего предпринимательства в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CEE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Ягоднинском</w:t>
                  </w:r>
                  <w:proofErr w:type="spellEnd"/>
                  <w:r w:rsidRPr="00B72CEE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м округе»</w:t>
                  </w:r>
                </w:p>
                <w:p w:rsidR="00750A79" w:rsidRDefault="00750A79"/>
              </w:txbxContent>
            </v:textbox>
          </v:rect>
        </w:pict>
      </w:r>
      <w:r w:rsidR="003D7A1E">
        <w:rPr>
          <w:rFonts w:ascii="Times New Roman" w:hAnsi="Times New Roman" w:cs="Times New Roman"/>
          <w:b w:val="0"/>
          <w:sz w:val="28"/>
          <w:szCs w:val="28"/>
        </w:rPr>
        <w:t>«</w:t>
      </w:r>
      <w:r w:rsidR="0037089E" w:rsidRPr="00B72CE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37089E" w:rsidRPr="00B72CEE" w:rsidRDefault="0037089E" w:rsidP="009158C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CE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B72CEE">
        <w:rPr>
          <w:rFonts w:ascii="Times New Roman" w:hAnsi="Times New Roman" w:cs="Times New Roman"/>
          <w:b w:val="0"/>
          <w:sz w:val="28"/>
          <w:szCs w:val="28"/>
        </w:rPr>
        <w:t>Ягоднинского</w:t>
      </w:r>
      <w:proofErr w:type="spellEnd"/>
      <w:r w:rsidRPr="00B72C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72CEE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</w:p>
    <w:p w:rsidR="00B72CEE" w:rsidRDefault="0037089E" w:rsidP="009158C2">
      <w:pPr>
        <w:pStyle w:val="ConsPlusTitle"/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72CEE">
        <w:rPr>
          <w:rFonts w:ascii="Times New Roman" w:hAnsi="Times New Roman" w:cs="Times New Roman"/>
          <w:b w:val="0"/>
          <w:sz w:val="28"/>
          <w:szCs w:val="28"/>
        </w:rPr>
        <w:t xml:space="preserve"> округа от 21.08.2018г. № 646</w:t>
      </w:r>
      <w:r w:rsidRPr="00B72CEE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="002F6D44" w:rsidRPr="00B72CEE">
        <w:rPr>
          <w:rStyle w:val="a8"/>
          <w:rFonts w:ascii="Times New Roman" w:hAnsi="Times New Roman" w:cs="Times New Roman"/>
          <w:sz w:val="28"/>
          <w:szCs w:val="28"/>
        </w:rPr>
        <w:t>О</w:t>
      </w:r>
      <w:r w:rsidR="00E20243" w:rsidRPr="00B72CE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97FF6" w:rsidRPr="00B72CEE">
        <w:rPr>
          <w:rStyle w:val="a8"/>
          <w:rFonts w:ascii="Times New Roman" w:hAnsi="Times New Roman" w:cs="Times New Roman"/>
          <w:sz w:val="28"/>
          <w:szCs w:val="28"/>
        </w:rPr>
        <w:t xml:space="preserve">Совете </w:t>
      </w:r>
    </w:p>
    <w:p w:rsidR="00B72CEE" w:rsidRDefault="00397FF6" w:rsidP="009158C2">
      <w:pPr>
        <w:pStyle w:val="ConsPlusTitle"/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72CEE">
        <w:rPr>
          <w:rStyle w:val="a8"/>
          <w:rFonts w:ascii="Times New Roman" w:hAnsi="Times New Roman" w:cs="Times New Roman"/>
          <w:sz w:val="28"/>
          <w:szCs w:val="28"/>
        </w:rPr>
        <w:t>по содействию развитию малого и</w:t>
      </w:r>
      <w:r w:rsidR="0037089E" w:rsidRPr="00B72CE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F554E" w:rsidRPr="00B72CEE">
        <w:rPr>
          <w:rStyle w:val="a8"/>
          <w:rFonts w:ascii="Times New Roman" w:hAnsi="Times New Roman" w:cs="Times New Roman"/>
          <w:sz w:val="28"/>
          <w:szCs w:val="28"/>
        </w:rPr>
        <w:t>с</w:t>
      </w:r>
      <w:r w:rsidRPr="00B72CEE">
        <w:rPr>
          <w:rStyle w:val="a8"/>
          <w:rFonts w:ascii="Times New Roman" w:hAnsi="Times New Roman" w:cs="Times New Roman"/>
          <w:sz w:val="28"/>
          <w:szCs w:val="28"/>
        </w:rPr>
        <w:t xml:space="preserve">реднего </w:t>
      </w:r>
    </w:p>
    <w:p w:rsidR="0027514D" w:rsidRDefault="00397FF6" w:rsidP="009158C2">
      <w:pPr>
        <w:pStyle w:val="ConsPlusTitle"/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72CEE">
        <w:rPr>
          <w:rStyle w:val="a8"/>
          <w:rFonts w:ascii="Times New Roman" w:hAnsi="Times New Roman" w:cs="Times New Roman"/>
          <w:sz w:val="28"/>
          <w:szCs w:val="28"/>
        </w:rPr>
        <w:t>предпринимательства в</w:t>
      </w:r>
      <w:r w:rsidR="00B72CE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CEE">
        <w:rPr>
          <w:rStyle w:val="a8"/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Pr="00B72CE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77665F" w:rsidRPr="00B72CEE" w:rsidRDefault="00397FF6" w:rsidP="009158C2">
      <w:pPr>
        <w:pStyle w:val="ConsPlusTitle"/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proofErr w:type="gramStart"/>
      <w:r w:rsidRPr="00B72CEE">
        <w:rPr>
          <w:rStyle w:val="a8"/>
          <w:rFonts w:ascii="Times New Roman" w:hAnsi="Times New Roman" w:cs="Times New Roman"/>
          <w:sz w:val="28"/>
          <w:szCs w:val="28"/>
        </w:rPr>
        <w:t>городском округе</w:t>
      </w:r>
      <w:r w:rsidR="0037089E" w:rsidRPr="00B72CEE">
        <w:rPr>
          <w:rStyle w:val="a8"/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F1967" w:rsidRDefault="009F1967" w:rsidP="00B72CEE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217FF8" w:rsidRDefault="00225A43" w:rsidP="001552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CEE">
        <w:rPr>
          <w:rFonts w:ascii="Times New Roman" w:hAnsi="Times New Roman" w:cs="Times New Roman"/>
          <w:sz w:val="28"/>
          <w:szCs w:val="28"/>
        </w:rPr>
        <w:t xml:space="preserve">В </w:t>
      </w:r>
      <w:r w:rsidR="00F1224F" w:rsidRPr="00B72CEE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7F554E" w:rsidRPr="00B72CEE">
        <w:rPr>
          <w:rFonts w:ascii="Times New Roman" w:hAnsi="Times New Roman" w:cs="Times New Roman"/>
          <w:sz w:val="28"/>
          <w:szCs w:val="28"/>
        </w:rPr>
        <w:t xml:space="preserve"> законом от 24 июля 2007 № 209-ФЗ «О развитии малого и среднего предпринимательства в Российской Федерации» администрация </w:t>
      </w:r>
      <w:proofErr w:type="spellStart"/>
      <w:r w:rsidR="00217FF8" w:rsidRPr="00B72CEE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217FF8" w:rsidRPr="00B72C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55277" w:rsidRPr="00B72CEE" w:rsidRDefault="00155277" w:rsidP="001552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7FF8" w:rsidRPr="00B72CEE" w:rsidRDefault="00217FF8" w:rsidP="00155277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72CE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7FF8" w:rsidRPr="0027514D" w:rsidRDefault="00217FF8" w:rsidP="00155277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C194D" w:rsidRPr="00B72CEE" w:rsidRDefault="003F1219" w:rsidP="00155277">
      <w:pPr>
        <w:pStyle w:val="a6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72CEE">
        <w:rPr>
          <w:rFonts w:ascii="Times New Roman" w:hAnsi="Times New Roman"/>
          <w:sz w:val="28"/>
          <w:szCs w:val="28"/>
        </w:rPr>
        <w:t xml:space="preserve">1. </w:t>
      </w:r>
      <w:r w:rsidR="00825CC8">
        <w:rPr>
          <w:rFonts w:ascii="Times New Roman" w:hAnsi="Times New Roman"/>
          <w:sz w:val="28"/>
          <w:szCs w:val="28"/>
        </w:rPr>
        <w:t>Внести</w:t>
      </w:r>
      <w:r w:rsidR="00B72CEE" w:rsidRPr="00B72CEE">
        <w:rPr>
          <w:rFonts w:ascii="Times New Roman" w:hAnsi="Times New Roman"/>
          <w:sz w:val="28"/>
          <w:szCs w:val="28"/>
        </w:rPr>
        <w:t xml:space="preserve"> </w:t>
      </w:r>
      <w:r w:rsidR="00B72CEE" w:rsidRPr="00B72CEE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="00B72CEE" w:rsidRPr="00B72CEE"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 w:rsidR="00B72CEE" w:rsidRPr="00B72CEE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B72CEE" w:rsidRPr="00B72CEE">
        <w:rPr>
          <w:rFonts w:ascii="Times New Roman" w:eastAsiaTheme="minorHAnsi" w:hAnsi="Times New Roman"/>
          <w:bCs/>
          <w:sz w:val="28"/>
          <w:szCs w:val="28"/>
        </w:rPr>
        <w:t>от</w:t>
      </w:r>
      <w:r w:rsidR="00B72CEE" w:rsidRPr="006F2761">
        <w:rPr>
          <w:rFonts w:eastAsiaTheme="minorHAnsi"/>
          <w:bCs/>
          <w:sz w:val="28"/>
          <w:szCs w:val="28"/>
        </w:rPr>
        <w:t xml:space="preserve"> </w:t>
      </w:r>
      <w:r w:rsidR="00155277">
        <w:rPr>
          <w:rFonts w:ascii="Times New Roman" w:hAnsi="Times New Roman"/>
          <w:sz w:val="28"/>
          <w:szCs w:val="28"/>
        </w:rPr>
        <w:t xml:space="preserve"> 21.08.2018</w:t>
      </w:r>
      <w:r w:rsidR="00BC194D" w:rsidRPr="00B72CEE">
        <w:rPr>
          <w:rFonts w:ascii="Times New Roman" w:hAnsi="Times New Roman"/>
          <w:sz w:val="28"/>
          <w:szCs w:val="28"/>
        </w:rPr>
        <w:t xml:space="preserve"> № 646 «О </w:t>
      </w:r>
      <w:r w:rsidRPr="00B72CEE">
        <w:rPr>
          <w:rFonts w:ascii="Times New Roman" w:hAnsi="Times New Roman"/>
          <w:sz w:val="28"/>
          <w:szCs w:val="28"/>
        </w:rPr>
        <w:t>Совет</w:t>
      </w:r>
      <w:r w:rsidR="00BC194D" w:rsidRPr="00B72CEE">
        <w:rPr>
          <w:rFonts w:ascii="Times New Roman" w:hAnsi="Times New Roman"/>
          <w:sz w:val="28"/>
          <w:szCs w:val="28"/>
        </w:rPr>
        <w:t xml:space="preserve">е по содействию развитию малого и среднего предпринимательства в </w:t>
      </w:r>
      <w:proofErr w:type="spellStart"/>
      <w:r w:rsidR="00BC194D" w:rsidRPr="00B72CEE">
        <w:rPr>
          <w:rFonts w:ascii="Times New Roman" w:hAnsi="Times New Roman"/>
          <w:sz w:val="28"/>
          <w:szCs w:val="28"/>
        </w:rPr>
        <w:t>Ягоднинском</w:t>
      </w:r>
      <w:proofErr w:type="spellEnd"/>
      <w:r w:rsidR="00BC194D" w:rsidRPr="00B72CEE">
        <w:rPr>
          <w:rFonts w:ascii="Times New Roman" w:hAnsi="Times New Roman"/>
          <w:sz w:val="28"/>
          <w:szCs w:val="28"/>
        </w:rPr>
        <w:t xml:space="preserve"> городском округе»</w:t>
      </w:r>
      <w:r w:rsidR="0027514D">
        <w:rPr>
          <w:rFonts w:ascii="Times New Roman" w:hAnsi="Times New Roman"/>
          <w:sz w:val="28"/>
          <w:szCs w:val="28"/>
        </w:rPr>
        <w:t xml:space="preserve"> изменения согласно приложению к настоящему постановлению</w:t>
      </w:r>
      <w:r w:rsidR="00B72CEE">
        <w:rPr>
          <w:rFonts w:ascii="Times New Roman" w:hAnsi="Times New Roman"/>
          <w:sz w:val="28"/>
          <w:szCs w:val="28"/>
        </w:rPr>
        <w:t>.</w:t>
      </w:r>
    </w:p>
    <w:p w:rsidR="0077665F" w:rsidRPr="00B72CEE" w:rsidRDefault="00BC194D" w:rsidP="00155277">
      <w:pPr>
        <w:pStyle w:val="a6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72CEE">
        <w:rPr>
          <w:rFonts w:ascii="Times New Roman" w:hAnsi="Times New Roman"/>
          <w:sz w:val="28"/>
          <w:szCs w:val="28"/>
        </w:rPr>
        <w:t>2</w:t>
      </w:r>
      <w:r w:rsidR="003F1219" w:rsidRPr="00B72CEE">
        <w:rPr>
          <w:rFonts w:ascii="Times New Roman" w:hAnsi="Times New Roman"/>
          <w:sz w:val="28"/>
          <w:szCs w:val="28"/>
        </w:rPr>
        <w:t xml:space="preserve">. </w:t>
      </w:r>
      <w:r w:rsidR="00A036D8" w:rsidRPr="00B72CE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</w:t>
      </w:r>
      <w:r w:rsidR="0077665F" w:rsidRPr="00B72CEE">
        <w:rPr>
          <w:rFonts w:ascii="Times New Roman" w:hAnsi="Times New Roman"/>
          <w:sz w:val="28"/>
          <w:szCs w:val="28"/>
        </w:rPr>
        <w:t xml:space="preserve"> и </w:t>
      </w:r>
      <w:r w:rsidR="00A036D8" w:rsidRPr="00B72CEE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A036D8" w:rsidRPr="00B72CEE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A036D8" w:rsidRPr="00B72CEE">
        <w:rPr>
          <w:rFonts w:ascii="Times New Roman" w:hAnsi="Times New Roman"/>
          <w:sz w:val="28"/>
          <w:szCs w:val="28"/>
        </w:rPr>
        <w:t xml:space="preserve"> городского округа - </w:t>
      </w:r>
      <w:hyperlink r:id="rId9" w:history="1">
        <w:r w:rsidR="00A036D8" w:rsidRPr="00B72CEE">
          <w:rPr>
            <w:rStyle w:val="a3"/>
            <w:rFonts w:ascii="Times New Roman" w:hAnsi="Times New Roman"/>
            <w:color w:val="auto"/>
            <w:sz w:val="28"/>
            <w:szCs w:val="28"/>
          </w:rPr>
          <w:t>http://yagodnoeadm.ru</w:t>
        </w:r>
      </w:hyperlink>
      <w:r w:rsidR="00825CC8">
        <w:t xml:space="preserve"> </w:t>
      </w:r>
      <w:r w:rsidR="00825CC8" w:rsidRPr="0049217D">
        <w:rPr>
          <w:rFonts w:ascii="Times New Roman" w:hAnsi="Times New Roman"/>
          <w:sz w:val="28"/>
          <w:szCs w:val="28"/>
        </w:rPr>
        <w:t>.</w:t>
      </w:r>
      <w:r w:rsidR="0077665F" w:rsidRPr="00B72CEE">
        <w:rPr>
          <w:rFonts w:ascii="Times New Roman" w:hAnsi="Times New Roman"/>
          <w:sz w:val="28"/>
          <w:szCs w:val="28"/>
        </w:rPr>
        <w:t xml:space="preserve"> </w:t>
      </w:r>
    </w:p>
    <w:p w:rsidR="00E20243" w:rsidRPr="00B72CEE" w:rsidRDefault="00C22361" w:rsidP="0015527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72CEE">
        <w:rPr>
          <w:rFonts w:ascii="Times New Roman" w:hAnsi="Times New Roman"/>
          <w:sz w:val="28"/>
          <w:szCs w:val="28"/>
        </w:rPr>
        <w:t>3</w:t>
      </w:r>
      <w:r w:rsidR="00A036D8" w:rsidRPr="00B72C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0243" w:rsidRPr="00B72C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243" w:rsidRPr="00B72CE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84470C" w:rsidRPr="00B72CEE">
        <w:rPr>
          <w:rFonts w:ascii="Times New Roman" w:hAnsi="Times New Roman"/>
          <w:sz w:val="28"/>
          <w:szCs w:val="28"/>
        </w:rPr>
        <w:t xml:space="preserve"> </w:t>
      </w:r>
      <w:r w:rsidR="00E20243" w:rsidRPr="00B72CEE">
        <w:rPr>
          <w:rFonts w:ascii="Times New Roman" w:hAnsi="Times New Roman"/>
          <w:sz w:val="28"/>
          <w:szCs w:val="28"/>
        </w:rPr>
        <w:t xml:space="preserve"> руководителя комитета по экономическим вопросам администрации </w:t>
      </w:r>
      <w:proofErr w:type="spellStart"/>
      <w:r w:rsidR="00E20243" w:rsidRPr="00B72CEE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E20243" w:rsidRPr="00B72CEE">
        <w:rPr>
          <w:rFonts w:ascii="Times New Roman" w:hAnsi="Times New Roman"/>
          <w:sz w:val="28"/>
          <w:szCs w:val="28"/>
        </w:rPr>
        <w:t xml:space="preserve"> городского округа – </w:t>
      </w:r>
      <w:proofErr w:type="spellStart"/>
      <w:r w:rsidR="00264CCB" w:rsidRPr="00B72CEE">
        <w:rPr>
          <w:rFonts w:ascii="Times New Roman" w:hAnsi="Times New Roman"/>
          <w:sz w:val="28"/>
          <w:szCs w:val="28"/>
        </w:rPr>
        <w:t>Т.В.Бигунову</w:t>
      </w:r>
      <w:proofErr w:type="spellEnd"/>
      <w:r w:rsidR="00E20243" w:rsidRPr="00B72CEE">
        <w:rPr>
          <w:rFonts w:ascii="Times New Roman" w:hAnsi="Times New Roman"/>
          <w:sz w:val="28"/>
          <w:szCs w:val="28"/>
        </w:rPr>
        <w:t>.</w:t>
      </w:r>
    </w:p>
    <w:p w:rsidR="003F1219" w:rsidRDefault="003F1219" w:rsidP="00B72CEE">
      <w:pPr>
        <w:pStyle w:val="ConsPlusNormal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47" w:rsidRPr="00B72CEE" w:rsidRDefault="009158C2" w:rsidP="009158C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4047" w:rsidRPr="00B72C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4047" w:rsidRPr="00B72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47" w:rsidRPr="00B72CEE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</w:p>
    <w:p w:rsidR="00991059" w:rsidRDefault="00E14047" w:rsidP="009158C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CEE">
        <w:rPr>
          <w:rFonts w:ascii="Times New Roman" w:hAnsi="Times New Roman" w:cs="Times New Roman"/>
          <w:sz w:val="28"/>
          <w:szCs w:val="28"/>
        </w:rPr>
        <w:t>городс</w:t>
      </w:r>
      <w:r w:rsidR="003F1219" w:rsidRPr="00B72CEE">
        <w:rPr>
          <w:rFonts w:ascii="Times New Roman" w:hAnsi="Times New Roman" w:cs="Times New Roman"/>
          <w:sz w:val="28"/>
          <w:szCs w:val="28"/>
        </w:rPr>
        <w:t>кого округа</w:t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3F1219" w:rsidRPr="00B72CEE">
        <w:rPr>
          <w:rFonts w:ascii="Times New Roman" w:hAnsi="Times New Roman" w:cs="Times New Roman"/>
          <w:sz w:val="28"/>
          <w:szCs w:val="28"/>
        </w:rPr>
        <w:tab/>
      </w:r>
      <w:r w:rsidR="009158C2">
        <w:rPr>
          <w:rFonts w:ascii="Times New Roman" w:hAnsi="Times New Roman" w:cs="Times New Roman"/>
          <w:sz w:val="28"/>
          <w:szCs w:val="28"/>
        </w:rPr>
        <w:t>Н.Б.Олейник</w:t>
      </w:r>
    </w:p>
    <w:p w:rsidR="0027514D" w:rsidRDefault="0027514D" w:rsidP="0027514D">
      <w:pPr>
        <w:pStyle w:val="ConsPlusNormal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27514D" w:rsidRDefault="0027514D" w:rsidP="0027514D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 постановлению администрации </w:t>
      </w:r>
    </w:p>
    <w:p w:rsidR="0027514D" w:rsidRDefault="0027514D" w:rsidP="0027514D">
      <w:pPr>
        <w:pStyle w:val="ConsPlusNormal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Ягодн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родского округа</w:t>
      </w:r>
    </w:p>
    <w:p w:rsidR="0027514D" w:rsidRPr="005236E4" w:rsidRDefault="0027514D" w:rsidP="0027514D">
      <w:pPr>
        <w:pStyle w:val="ConsPlusNormal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от «</w:t>
      </w:r>
      <w:r w:rsidR="005B0CF7">
        <w:rPr>
          <w:rFonts w:ascii="Times New Roman" w:hAnsi="Times New Roman" w:cs="Times New Roman"/>
          <w:sz w:val="18"/>
          <w:szCs w:val="18"/>
        </w:rPr>
        <w:t>08</w:t>
      </w:r>
      <w:r w:rsidRPr="005236E4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B0CF7">
        <w:rPr>
          <w:rFonts w:ascii="Times New Roman" w:hAnsi="Times New Roman" w:cs="Times New Roman"/>
          <w:sz w:val="18"/>
          <w:szCs w:val="18"/>
        </w:rPr>
        <w:t xml:space="preserve"> февраля</w:t>
      </w:r>
      <w:r w:rsidRPr="005236E4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5236E4">
        <w:rPr>
          <w:rFonts w:ascii="Times New Roman" w:hAnsi="Times New Roman" w:cs="Times New Roman"/>
          <w:sz w:val="18"/>
          <w:szCs w:val="18"/>
        </w:rPr>
        <w:t xml:space="preserve">  № </w:t>
      </w:r>
      <w:r w:rsidR="005B0CF7">
        <w:rPr>
          <w:rFonts w:ascii="Times New Roman" w:hAnsi="Times New Roman" w:cs="Times New Roman"/>
          <w:sz w:val="18"/>
          <w:szCs w:val="18"/>
        </w:rPr>
        <w:t>89</w:t>
      </w:r>
    </w:p>
    <w:p w:rsidR="0027514D" w:rsidRDefault="0027514D" w:rsidP="0027514D">
      <w:pPr>
        <w:pStyle w:val="ConsPlusTitle"/>
        <w:ind w:firstLine="36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579B5" w:rsidRDefault="00B579B5" w:rsidP="00A634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418">
        <w:rPr>
          <w:rFonts w:ascii="Times New Roman" w:hAnsi="Times New Roman" w:cs="Times New Roman"/>
          <w:b w:val="0"/>
          <w:sz w:val="28"/>
          <w:szCs w:val="28"/>
        </w:rPr>
        <w:t xml:space="preserve">ИЗМЕНЕНИЯ, КОТОРЫЕ ВНОСЯТСЯ В ПОСТАНОВЛЕНИЕ АДМИНИСТРАЦИИ ЯГОДНИНКОГО ГОРОДСКОГО ОКРУГА ОТ </w:t>
      </w:r>
      <w:r w:rsidR="00A63418" w:rsidRPr="00A63418">
        <w:rPr>
          <w:rFonts w:ascii="Times New Roman" w:hAnsi="Times New Roman" w:cs="Times New Roman"/>
          <w:b w:val="0"/>
          <w:sz w:val="28"/>
          <w:szCs w:val="28"/>
        </w:rPr>
        <w:t>21 АВГУСТА 2018 ГОДА № 646</w:t>
      </w:r>
    </w:p>
    <w:p w:rsidR="00A63418" w:rsidRDefault="00A63418" w:rsidP="00A634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418" w:rsidRDefault="00A63418" w:rsidP="00A63418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, утвержденное указанным постановлением изложить в следующей редакции:</w:t>
      </w:r>
    </w:p>
    <w:p w:rsidR="00A63418" w:rsidRDefault="00A63418" w:rsidP="00A634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418" w:rsidRDefault="00B24D7F" w:rsidP="00A63418">
      <w:pPr>
        <w:pStyle w:val="ConsPlusTitle"/>
        <w:ind w:left="637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A63418">
        <w:rPr>
          <w:rFonts w:ascii="Times New Roman" w:hAnsi="Times New Roman" w:cs="Times New Roman"/>
          <w:b w:val="0"/>
        </w:rPr>
        <w:t>Приложение № 1</w:t>
      </w:r>
    </w:p>
    <w:p w:rsidR="00A63418" w:rsidRDefault="00A63418" w:rsidP="00A63418">
      <w:pPr>
        <w:pStyle w:val="ConsPlusTitle"/>
        <w:ind w:left="637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</w:t>
      </w:r>
    </w:p>
    <w:p w:rsidR="00A63418" w:rsidRDefault="00A63418" w:rsidP="00A63418">
      <w:pPr>
        <w:pStyle w:val="ConsPlusTitle"/>
        <w:ind w:left="6372"/>
        <w:jc w:val="both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Ягоднинского</w:t>
      </w:r>
      <w:proofErr w:type="spellEnd"/>
      <w:r>
        <w:rPr>
          <w:rFonts w:ascii="Times New Roman" w:hAnsi="Times New Roman" w:cs="Times New Roman"/>
          <w:b w:val="0"/>
        </w:rPr>
        <w:t xml:space="preserve"> городского округа</w:t>
      </w:r>
    </w:p>
    <w:p w:rsidR="00A63418" w:rsidRPr="00A63418" w:rsidRDefault="00A63418" w:rsidP="00A63418">
      <w:pPr>
        <w:pStyle w:val="ConsPlusTitle"/>
        <w:ind w:left="637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21» августа 2018 г. № 646</w:t>
      </w:r>
    </w:p>
    <w:p w:rsidR="00A63418" w:rsidRPr="00A63418" w:rsidRDefault="00A63418" w:rsidP="00A634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514D" w:rsidRDefault="0027514D" w:rsidP="00A634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СОВЕТА</w:t>
      </w:r>
    </w:p>
    <w:p w:rsidR="0027514D" w:rsidRDefault="0027514D" w:rsidP="0027514D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лейник Надежда Богдановна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-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глава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, председатель Совета;</w:t>
      </w: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агнер Олеся Никола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заместитель </w:t>
      </w:r>
      <w:r w:rsidR="00B24D7F">
        <w:rPr>
          <w:rFonts w:ascii="Times New Roman" w:hAnsi="Times New Roman" w:cs="Times New Roman"/>
          <w:b w:val="0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митета по экономическим вопросам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, заместитель председателя Совета;</w:t>
      </w: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тров Андрей Александрович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начальник отдела муниципальных закупок комитета по экономическим вопросам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, секретарь Совета;</w:t>
      </w: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Члены Совета:</w:t>
      </w: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экан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Наталья Никола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начальник территориального отдела управле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по Магаданской области 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м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м округе (по согласованию);</w:t>
      </w: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аврилова Оксана Геннадь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>-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председатель Собрания представителей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(по согласованию);</w:t>
      </w:r>
    </w:p>
    <w:p w:rsidR="0027514D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олотарева Людмила Алексе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индивидуальный предприниматель </w:t>
      </w:r>
    </w:p>
    <w:p w:rsidR="0027514D" w:rsidRDefault="0027514D" w:rsidP="0027514D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по согласованию);</w:t>
      </w:r>
    </w:p>
    <w:p w:rsidR="0027514D" w:rsidRPr="00B80333" w:rsidRDefault="0027514D" w:rsidP="0027514D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Томшин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тепан Максимович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индивидуальный предприниматель ( по согласованию)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B24D7F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</w:p>
    <w:p w:rsidR="0027514D" w:rsidRPr="00B72CEE" w:rsidRDefault="0027514D" w:rsidP="009158C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7514D" w:rsidRPr="00B72CEE" w:rsidSect="00155277">
      <w:pgSz w:w="11906" w:h="16838"/>
      <w:pgMar w:top="1134" w:right="850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E9" w:rsidRDefault="00B106E9" w:rsidP="00A72DCA">
      <w:pPr>
        <w:spacing w:after="0" w:line="240" w:lineRule="auto"/>
      </w:pPr>
      <w:r>
        <w:separator/>
      </w:r>
    </w:p>
  </w:endnote>
  <w:endnote w:type="continuationSeparator" w:id="1">
    <w:p w:rsidR="00B106E9" w:rsidRDefault="00B106E9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E9" w:rsidRDefault="00B106E9" w:rsidP="00A72DCA">
      <w:pPr>
        <w:spacing w:after="0" w:line="240" w:lineRule="auto"/>
      </w:pPr>
      <w:r>
        <w:separator/>
      </w:r>
    </w:p>
  </w:footnote>
  <w:footnote w:type="continuationSeparator" w:id="1">
    <w:p w:rsidR="00B106E9" w:rsidRDefault="00B106E9" w:rsidP="00A7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BC6"/>
    <w:multiLevelType w:val="multilevel"/>
    <w:tmpl w:val="60841C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5F76C5"/>
    <w:multiLevelType w:val="hybridMultilevel"/>
    <w:tmpl w:val="401E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B20BB7"/>
    <w:multiLevelType w:val="multilevel"/>
    <w:tmpl w:val="544C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452D"/>
    <w:rsid w:val="00017ACC"/>
    <w:rsid w:val="00021E8D"/>
    <w:rsid w:val="0002481C"/>
    <w:rsid w:val="00045088"/>
    <w:rsid w:val="00050C85"/>
    <w:rsid w:val="00050F1D"/>
    <w:rsid w:val="00054467"/>
    <w:rsid w:val="0005699B"/>
    <w:rsid w:val="00063A2F"/>
    <w:rsid w:val="00064136"/>
    <w:rsid w:val="000752DA"/>
    <w:rsid w:val="00094F7A"/>
    <w:rsid w:val="000954F1"/>
    <w:rsid w:val="000955C3"/>
    <w:rsid w:val="00097FCD"/>
    <w:rsid w:val="000B4CCD"/>
    <w:rsid w:val="000E01C6"/>
    <w:rsid w:val="000E6289"/>
    <w:rsid w:val="00100A08"/>
    <w:rsid w:val="001028B9"/>
    <w:rsid w:val="0010522B"/>
    <w:rsid w:val="00106CF0"/>
    <w:rsid w:val="00111E2C"/>
    <w:rsid w:val="001145F7"/>
    <w:rsid w:val="00115F4B"/>
    <w:rsid w:val="00125F39"/>
    <w:rsid w:val="00127EAD"/>
    <w:rsid w:val="00140EF8"/>
    <w:rsid w:val="001465F4"/>
    <w:rsid w:val="00155277"/>
    <w:rsid w:val="00155572"/>
    <w:rsid w:val="00161CBA"/>
    <w:rsid w:val="0016427E"/>
    <w:rsid w:val="00171DB5"/>
    <w:rsid w:val="00176A6B"/>
    <w:rsid w:val="0019257C"/>
    <w:rsid w:val="00195BF1"/>
    <w:rsid w:val="001A0391"/>
    <w:rsid w:val="001A18E4"/>
    <w:rsid w:val="001B1D52"/>
    <w:rsid w:val="001D324A"/>
    <w:rsid w:val="001F66D2"/>
    <w:rsid w:val="00202BFF"/>
    <w:rsid w:val="00213525"/>
    <w:rsid w:val="00213BE4"/>
    <w:rsid w:val="00217FF8"/>
    <w:rsid w:val="00224547"/>
    <w:rsid w:val="00224666"/>
    <w:rsid w:val="00225275"/>
    <w:rsid w:val="00225A43"/>
    <w:rsid w:val="0023001C"/>
    <w:rsid w:val="00231EC4"/>
    <w:rsid w:val="0023404A"/>
    <w:rsid w:val="0024034E"/>
    <w:rsid w:val="00255190"/>
    <w:rsid w:val="00261558"/>
    <w:rsid w:val="00264CCB"/>
    <w:rsid w:val="00265235"/>
    <w:rsid w:val="0026617B"/>
    <w:rsid w:val="0027514D"/>
    <w:rsid w:val="002752E9"/>
    <w:rsid w:val="00275327"/>
    <w:rsid w:val="002879DA"/>
    <w:rsid w:val="00293A74"/>
    <w:rsid w:val="002941E5"/>
    <w:rsid w:val="00295A71"/>
    <w:rsid w:val="00296DD2"/>
    <w:rsid w:val="002A1E8F"/>
    <w:rsid w:val="002A5FC0"/>
    <w:rsid w:val="002A68B5"/>
    <w:rsid w:val="002B0EB8"/>
    <w:rsid w:val="002B1219"/>
    <w:rsid w:val="002B44EE"/>
    <w:rsid w:val="002B63E2"/>
    <w:rsid w:val="002C6FB2"/>
    <w:rsid w:val="002C764B"/>
    <w:rsid w:val="002D0EA6"/>
    <w:rsid w:val="002E6DA4"/>
    <w:rsid w:val="002E7B2D"/>
    <w:rsid w:val="002F260D"/>
    <w:rsid w:val="002F5EFD"/>
    <w:rsid w:val="002F6D44"/>
    <w:rsid w:val="002F745E"/>
    <w:rsid w:val="002F7D76"/>
    <w:rsid w:val="00306362"/>
    <w:rsid w:val="0032000A"/>
    <w:rsid w:val="00324E7A"/>
    <w:rsid w:val="0033079D"/>
    <w:rsid w:val="003329F9"/>
    <w:rsid w:val="00332D26"/>
    <w:rsid w:val="003333A4"/>
    <w:rsid w:val="00336A05"/>
    <w:rsid w:val="0034064A"/>
    <w:rsid w:val="003419A5"/>
    <w:rsid w:val="003440D4"/>
    <w:rsid w:val="00351612"/>
    <w:rsid w:val="003520B1"/>
    <w:rsid w:val="00360AAF"/>
    <w:rsid w:val="00364F2D"/>
    <w:rsid w:val="00365B11"/>
    <w:rsid w:val="0037089E"/>
    <w:rsid w:val="00370F3C"/>
    <w:rsid w:val="00381F0F"/>
    <w:rsid w:val="00397FF6"/>
    <w:rsid w:val="003A0E95"/>
    <w:rsid w:val="003D3427"/>
    <w:rsid w:val="003D7A1E"/>
    <w:rsid w:val="003E1A62"/>
    <w:rsid w:val="003F1219"/>
    <w:rsid w:val="003F4CD9"/>
    <w:rsid w:val="00401CD4"/>
    <w:rsid w:val="004150D0"/>
    <w:rsid w:val="00420F0F"/>
    <w:rsid w:val="004218C4"/>
    <w:rsid w:val="004267A7"/>
    <w:rsid w:val="0043265F"/>
    <w:rsid w:val="00443442"/>
    <w:rsid w:val="00444C04"/>
    <w:rsid w:val="00461330"/>
    <w:rsid w:val="00462A2A"/>
    <w:rsid w:val="00465F85"/>
    <w:rsid w:val="00471ABE"/>
    <w:rsid w:val="0049353B"/>
    <w:rsid w:val="0049638D"/>
    <w:rsid w:val="004A37A7"/>
    <w:rsid w:val="004A7D19"/>
    <w:rsid w:val="004B43A6"/>
    <w:rsid w:val="004C62B6"/>
    <w:rsid w:val="004D0745"/>
    <w:rsid w:val="004E1B55"/>
    <w:rsid w:val="004E61BD"/>
    <w:rsid w:val="0050247D"/>
    <w:rsid w:val="00505389"/>
    <w:rsid w:val="005141EE"/>
    <w:rsid w:val="005148EC"/>
    <w:rsid w:val="005236E4"/>
    <w:rsid w:val="00536027"/>
    <w:rsid w:val="005451AC"/>
    <w:rsid w:val="00554C0E"/>
    <w:rsid w:val="00561061"/>
    <w:rsid w:val="00563541"/>
    <w:rsid w:val="005705CB"/>
    <w:rsid w:val="005712B4"/>
    <w:rsid w:val="00577F5D"/>
    <w:rsid w:val="00584401"/>
    <w:rsid w:val="00597497"/>
    <w:rsid w:val="005A04A6"/>
    <w:rsid w:val="005A6562"/>
    <w:rsid w:val="005A6CD7"/>
    <w:rsid w:val="005B0CF7"/>
    <w:rsid w:val="005B4BEB"/>
    <w:rsid w:val="005B5F35"/>
    <w:rsid w:val="005E3095"/>
    <w:rsid w:val="005E435B"/>
    <w:rsid w:val="005E65AE"/>
    <w:rsid w:val="005F0177"/>
    <w:rsid w:val="005F0EE1"/>
    <w:rsid w:val="005F171A"/>
    <w:rsid w:val="005F6232"/>
    <w:rsid w:val="005F66E9"/>
    <w:rsid w:val="0060204B"/>
    <w:rsid w:val="00627EF1"/>
    <w:rsid w:val="00642B61"/>
    <w:rsid w:val="00643A32"/>
    <w:rsid w:val="006461E2"/>
    <w:rsid w:val="0064655E"/>
    <w:rsid w:val="0065222F"/>
    <w:rsid w:val="006647B0"/>
    <w:rsid w:val="006775C3"/>
    <w:rsid w:val="006865E8"/>
    <w:rsid w:val="00687993"/>
    <w:rsid w:val="00692E5E"/>
    <w:rsid w:val="00695E41"/>
    <w:rsid w:val="006C0AA9"/>
    <w:rsid w:val="006C31D2"/>
    <w:rsid w:val="006C4A4D"/>
    <w:rsid w:val="006D516E"/>
    <w:rsid w:val="006D591C"/>
    <w:rsid w:val="006F12C9"/>
    <w:rsid w:val="007004C5"/>
    <w:rsid w:val="00723C3D"/>
    <w:rsid w:val="00724FAE"/>
    <w:rsid w:val="00732E8E"/>
    <w:rsid w:val="00735446"/>
    <w:rsid w:val="00735D35"/>
    <w:rsid w:val="007374CF"/>
    <w:rsid w:val="00743509"/>
    <w:rsid w:val="00750A79"/>
    <w:rsid w:val="00752D24"/>
    <w:rsid w:val="00756E2B"/>
    <w:rsid w:val="00765258"/>
    <w:rsid w:val="007669AB"/>
    <w:rsid w:val="00774E3D"/>
    <w:rsid w:val="0077665F"/>
    <w:rsid w:val="00780A19"/>
    <w:rsid w:val="00793C31"/>
    <w:rsid w:val="007A2644"/>
    <w:rsid w:val="007A509E"/>
    <w:rsid w:val="007B26D6"/>
    <w:rsid w:val="007B7684"/>
    <w:rsid w:val="007C2B6D"/>
    <w:rsid w:val="007E37DE"/>
    <w:rsid w:val="007F554E"/>
    <w:rsid w:val="008023DA"/>
    <w:rsid w:val="00816ED6"/>
    <w:rsid w:val="00825CC8"/>
    <w:rsid w:val="00827D0B"/>
    <w:rsid w:val="00841529"/>
    <w:rsid w:val="0084470C"/>
    <w:rsid w:val="00850F8D"/>
    <w:rsid w:val="00851662"/>
    <w:rsid w:val="0085589F"/>
    <w:rsid w:val="008729B3"/>
    <w:rsid w:val="00873C7C"/>
    <w:rsid w:val="00887A5F"/>
    <w:rsid w:val="0089020F"/>
    <w:rsid w:val="00894D7F"/>
    <w:rsid w:val="008A1A92"/>
    <w:rsid w:val="008A2066"/>
    <w:rsid w:val="008A5DA7"/>
    <w:rsid w:val="008C41E4"/>
    <w:rsid w:val="008D2501"/>
    <w:rsid w:val="008E0FE4"/>
    <w:rsid w:val="008F0215"/>
    <w:rsid w:val="008F33AF"/>
    <w:rsid w:val="008F667F"/>
    <w:rsid w:val="00901556"/>
    <w:rsid w:val="009158C2"/>
    <w:rsid w:val="009316DB"/>
    <w:rsid w:val="009317D9"/>
    <w:rsid w:val="00945A8D"/>
    <w:rsid w:val="009553C0"/>
    <w:rsid w:val="0095584F"/>
    <w:rsid w:val="009568D9"/>
    <w:rsid w:val="009660C3"/>
    <w:rsid w:val="0096615F"/>
    <w:rsid w:val="009754EC"/>
    <w:rsid w:val="00983D3D"/>
    <w:rsid w:val="00991059"/>
    <w:rsid w:val="00991AC2"/>
    <w:rsid w:val="009A3043"/>
    <w:rsid w:val="009C035C"/>
    <w:rsid w:val="009C3004"/>
    <w:rsid w:val="009D653D"/>
    <w:rsid w:val="009E21BE"/>
    <w:rsid w:val="009F1967"/>
    <w:rsid w:val="009F237F"/>
    <w:rsid w:val="009F3A30"/>
    <w:rsid w:val="009F7810"/>
    <w:rsid w:val="00A00A16"/>
    <w:rsid w:val="00A036D8"/>
    <w:rsid w:val="00A105F8"/>
    <w:rsid w:val="00A11A1B"/>
    <w:rsid w:val="00A15AB1"/>
    <w:rsid w:val="00A21BF2"/>
    <w:rsid w:val="00A36889"/>
    <w:rsid w:val="00A41B83"/>
    <w:rsid w:val="00A52D76"/>
    <w:rsid w:val="00A5659E"/>
    <w:rsid w:val="00A604BC"/>
    <w:rsid w:val="00A6173A"/>
    <w:rsid w:val="00A63418"/>
    <w:rsid w:val="00A63C9F"/>
    <w:rsid w:val="00A67123"/>
    <w:rsid w:val="00A702A6"/>
    <w:rsid w:val="00A72DCA"/>
    <w:rsid w:val="00A74477"/>
    <w:rsid w:val="00A76EE9"/>
    <w:rsid w:val="00A83363"/>
    <w:rsid w:val="00A83ACA"/>
    <w:rsid w:val="00A854D4"/>
    <w:rsid w:val="00A863CB"/>
    <w:rsid w:val="00A8739C"/>
    <w:rsid w:val="00A94671"/>
    <w:rsid w:val="00A947C4"/>
    <w:rsid w:val="00AB4BCF"/>
    <w:rsid w:val="00AB798E"/>
    <w:rsid w:val="00AC68BE"/>
    <w:rsid w:val="00AD0A48"/>
    <w:rsid w:val="00AD3285"/>
    <w:rsid w:val="00AF289D"/>
    <w:rsid w:val="00AF4F3E"/>
    <w:rsid w:val="00AF748D"/>
    <w:rsid w:val="00B038AC"/>
    <w:rsid w:val="00B106E9"/>
    <w:rsid w:val="00B217B8"/>
    <w:rsid w:val="00B222D6"/>
    <w:rsid w:val="00B24D7F"/>
    <w:rsid w:val="00B3038C"/>
    <w:rsid w:val="00B41A57"/>
    <w:rsid w:val="00B5052D"/>
    <w:rsid w:val="00B5089C"/>
    <w:rsid w:val="00B54FBB"/>
    <w:rsid w:val="00B579B5"/>
    <w:rsid w:val="00B72CEE"/>
    <w:rsid w:val="00B74CE2"/>
    <w:rsid w:val="00B80333"/>
    <w:rsid w:val="00B90F0B"/>
    <w:rsid w:val="00B9231A"/>
    <w:rsid w:val="00B94D76"/>
    <w:rsid w:val="00B96726"/>
    <w:rsid w:val="00BC194D"/>
    <w:rsid w:val="00BD245A"/>
    <w:rsid w:val="00BD709B"/>
    <w:rsid w:val="00BE57A0"/>
    <w:rsid w:val="00BE73E6"/>
    <w:rsid w:val="00BF11BF"/>
    <w:rsid w:val="00C069F9"/>
    <w:rsid w:val="00C124C2"/>
    <w:rsid w:val="00C13073"/>
    <w:rsid w:val="00C1588D"/>
    <w:rsid w:val="00C201C6"/>
    <w:rsid w:val="00C22361"/>
    <w:rsid w:val="00C22ABB"/>
    <w:rsid w:val="00C27790"/>
    <w:rsid w:val="00C5103A"/>
    <w:rsid w:val="00C56809"/>
    <w:rsid w:val="00C807B3"/>
    <w:rsid w:val="00C81718"/>
    <w:rsid w:val="00C81C76"/>
    <w:rsid w:val="00C909CA"/>
    <w:rsid w:val="00C930B7"/>
    <w:rsid w:val="00CB2D99"/>
    <w:rsid w:val="00CC1E06"/>
    <w:rsid w:val="00CC4935"/>
    <w:rsid w:val="00CD6C48"/>
    <w:rsid w:val="00CE208C"/>
    <w:rsid w:val="00CE343F"/>
    <w:rsid w:val="00CF18F2"/>
    <w:rsid w:val="00D10D86"/>
    <w:rsid w:val="00D20BA4"/>
    <w:rsid w:val="00D66F01"/>
    <w:rsid w:val="00D80569"/>
    <w:rsid w:val="00D86A9F"/>
    <w:rsid w:val="00D93B0D"/>
    <w:rsid w:val="00D966CB"/>
    <w:rsid w:val="00D97361"/>
    <w:rsid w:val="00DA31D5"/>
    <w:rsid w:val="00DA55EC"/>
    <w:rsid w:val="00DC42CD"/>
    <w:rsid w:val="00DE43BF"/>
    <w:rsid w:val="00E04868"/>
    <w:rsid w:val="00E14047"/>
    <w:rsid w:val="00E20243"/>
    <w:rsid w:val="00E21581"/>
    <w:rsid w:val="00E4058C"/>
    <w:rsid w:val="00E4083E"/>
    <w:rsid w:val="00E611C0"/>
    <w:rsid w:val="00E702A2"/>
    <w:rsid w:val="00E70B39"/>
    <w:rsid w:val="00E73665"/>
    <w:rsid w:val="00E7661F"/>
    <w:rsid w:val="00E7678F"/>
    <w:rsid w:val="00E76892"/>
    <w:rsid w:val="00E81B3F"/>
    <w:rsid w:val="00E959A2"/>
    <w:rsid w:val="00EB661C"/>
    <w:rsid w:val="00EB72D3"/>
    <w:rsid w:val="00ED2F1F"/>
    <w:rsid w:val="00EE2D2C"/>
    <w:rsid w:val="00F01D3B"/>
    <w:rsid w:val="00F01DF4"/>
    <w:rsid w:val="00F1020D"/>
    <w:rsid w:val="00F1102F"/>
    <w:rsid w:val="00F1224F"/>
    <w:rsid w:val="00F13B41"/>
    <w:rsid w:val="00F14820"/>
    <w:rsid w:val="00F24C10"/>
    <w:rsid w:val="00F4227B"/>
    <w:rsid w:val="00F42C8F"/>
    <w:rsid w:val="00F46480"/>
    <w:rsid w:val="00F55FC2"/>
    <w:rsid w:val="00F860CA"/>
    <w:rsid w:val="00F8614F"/>
    <w:rsid w:val="00F9021C"/>
    <w:rsid w:val="00F947EE"/>
    <w:rsid w:val="00F95DFD"/>
    <w:rsid w:val="00F96ABB"/>
    <w:rsid w:val="00F96C5C"/>
    <w:rsid w:val="00FA6072"/>
    <w:rsid w:val="00FB4040"/>
    <w:rsid w:val="00FB552E"/>
    <w:rsid w:val="00FD3524"/>
    <w:rsid w:val="00FE2817"/>
    <w:rsid w:val="00FE6EF0"/>
    <w:rsid w:val="00FF3617"/>
    <w:rsid w:val="00FF65CF"/>
    <w:rsid w:val="00FF72C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3B2-CE45-4DD1-82DE-B7940363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Иванова</cp:lastModifiedBy>
  <cp:revision>2</cp:revision>
  <cp:lastPrinted>2020-11-17T03:41:00Z</cp:lastPrinted>
  <dcterms:created xsi:type="dcterms:W3CDTF">2022-02-08T01:53:00Z</dcterms:created>
  <dcterms:modified xsi:type="dcterms:W3CDTF">2022-02-08T01:53:00Z</dcterms:modified>
</cp:coreProperties>
</file>